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56C" w:rsidRDefault="00DB256C" w:rsidP="0064059F">
      <w:pPr>
        <w:pStyle w:val="a3"/>
        <w:spacing w:line="360" w:lineRule="auto"/>
        <w:jc w:val="center"/>
        <w:rPr>
          <w:szCs w:val="28"/>
        </w:rPr>
      </w:pPr>
      <w:r w:rsidRPr="00DB256C">
        <w:rPr>
          <w:szCs w:val="28"/>
        </w:rPr>
        <w:t>Администраци</w:t>
      </w:r>
      <w:r w:rsidR="004E7007">
        <w:rPr>
          <w:szCs w:val="28"/>
        </w:rPr>
        <w:t>я</w:t>
      </w:r>
      <w:r w:rsidRPr="00DB256C">
        <w:rPr>
          <w:szCs w:val="28"/>
        </w:rPr>
        <w:t xml:space="preserve">  муниципального района </w:t>
      </w:r>
      <w:proofErr w:type="spellStart"/>
      <w:r w:rsidRPr="00DB256C">
        <w:rPr>
          <w:szCs w:val="28"/>
        </w:rPr>
        <w:t>Челно-Вершинский</w:t>
      </w:r>
      <w:proofErr w:type="spellEnd"/>
    </w:p>
    <w:p w:rsidR="00DD27C5" w:rsidRDefault="00DD27C5" w:rsidP="0064059F">
      <w:pPr>
        <w:pStyle w:val="a3"/>
        <w:spacing w:line="360" w:lineRule="auto"/>
        <w:jc w:val="center"/>
        <w:rPr>
          <w:szCs w:val="28"/>
        </w:rPr>
      </w:pPr>
    </w:p>
    <w:p w:rsidR="00FD42E0" w:rsidRPr="00FD42E0" w:rsidRDefault="00DB256C" w:rsidP="0064059F">
      <w:pPr>
        <w:pStyle w:val="a3"/>
        <w:spacing w:line="360" w:lineRule="auto"/>
        <w:jc w:val="center"/>
        <w:rPr>
          <w:szCs w:val="28"/>
        </w:rPr>
      </w:pPr>
      <w:r w:rsidRPr="00FD42E0">
        <w:rPr>
          <w:szCs w:val="28"/>
        </w:rPr>
        <w:t xml:space="preserve">РЕШЕНИЕ </w:t>
      </w:r>
    </w:p>
    <w:p w:rsidR="00721E97" w:rsidRDefault="00DB256C" w:rsidP="00DB256C">
      <w:pPr>
        <w:pStyle w:val="a3"/>
        <w:spacing w:line="360" w:lineRule="auto"/>
        <w:jc w:val="center"/>
        <w:rPr>
          <w:szCs w:val="28"/>
        </w:rPr>
      </w:pPr>
      <w:r w:rsidRPr="00FD42E0">
        <w:rPr>
          <w:szCs w:val="28"/>
        </w:rPr>
        <w:t xml:space="preserve">ОБЩЕСТВЕННОГО </w:t>
      </w:r>
      <w:r>
        <w:rPr>
          <w:szCs w:val="28"/>
        </w:rPr>
        <w:t>С</w:t>
      </w:r>
      <w:r w:rsidRPr="00FD42E0">
        <w:rPr>
          <w:szCs w:val="28"/>
        </w:rPr>
        <w:t xml:space="preserve">ОВЕТА </w:t>
      </w:r>
    </w:p>
    <w:p w:rsidR="00721E97" w:rsidRDefault="00721E97" w:rsidP="0064059F">
      <w:pPr>
        <w:pStyle w:val="a3"/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FD42E0" w:rsidRPr="00FD42E0" w:rsidRDefault="00721E97" w:rsidP="00721E97">
      <w:pPr>
        <w:pStyle w:val="a3"/>
        <w:spacing w:line="360" w:lineRule="auto"/>
        <w:jc w:val="right"/>
        <w:rPr>
          <w:szCs w:val="28"/>
        </w:rPr>
      </w:pPr>
      <w:r>
        <w:rPr>
          <w:szCs w:val="28"/>
        </w:rPr>
        <w:t xml:space="preserve">  </w:t>
      </w:r>
      <w:r w:rsidR="00FD42E0" w:rsidRPr="00FD42E0">
        <w:rPr>
          <w:szCs w:val="28"/>
        </w:rPr>
        <w:t xml:space="preserve">от </w:t>
      </w:r>
      <w:r w:rsidR="00DB256C">
        <w:rPr>
          <w:szCs w:val="28"/>
        </w:rPr>
        <w:t xml:space="preserve"> 2</w:t>
      </w:r>
      <w:r w:rsidR="00B61C40">
        <w:rPr>
          <w:szCs w:val="28"/>
        </w:rPr>
        <w:t>2</w:t>
      </w:r>
      <w:r w:rsidR="00DB256C">
        <w:rPr>
          <w:szCs w:val="28"/>
        </w:rPr>
        <w:t>.</w:t>
      </w:r>
      <w:r w:rsidR="002E4D63">
        <w:rPr>
          <w:szCs w:val="28"/>
        </w:rPr>
        <w:t>12</w:t>
      </w:r>
      <w:r w:rsidR="00DB256C">
        <w:rPr>
          <w:szCs w:val="28"/>
        </w:rPr>
        <w:t>.</w:t>
      </w:r>
      <w:r w:rsidR="00FD42E0" w:rsidRPr="00FD42E0">
        <w:rPr>
          <w:szCs w:val="28"/>
        </w:rPr>
        <w:t xml:space="preserve"> 2016 г</w:t>
      </w:r>
      <w:r w:rsidR="00DB256C">
        <w:rPr>
          <w:szCs w:val="28"/>
        </w:rPr>
        <w:t>.</w:t>
      </w:r>
    </w:p>
    <w:p w:rsidR="00FD42E0" w:rsidRPr="00FD42E0" w:rsidRDefault="00FD42E0" w:rsidP="00FD42E0">
      <w:pPr>
        <w:jc w:val="both"/>
        <w:rPr>
          <w:sz w:val="28"/>
          <w:szCs w:val="28"/>
        </w:rPr>
      </w:pPr>
      <w:r w:rsidRPr="00FD42E0">
        <w:rPr>
          <w:sz w:val="28"/>
          <w:szCs w:val="28"/>
        </w:rPr>
        <w:t xml:space="preserve">              </w:t>
      </w:r>
    </w:p>
    <w:p w:rsidR="00B61C40" w:rsidRDefault="00CE1410" w:rsidP="00CE1410">
      <w:pPr>
        <w:pStyle w:val="21"/>
        <w:spacing w:line="360" w:lineRule="auto"/>
        <w:ind w:right="0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 w:rsidR="00FD42E0">
        <w:rPr>
          <w:szCs w:val="28"/>
        </w:rPr>
        <w:t xml:space="preserve">Заслушав </w:t>
      </w:r>
      <w:r w:rsidR="00DB256C">
        <w:rPr>
          <w:szCs w:val="28"/>
        </w:rPr>
        <w:t xml:space="preserve">и обсудив </w:t>
      </w:r>
      <w:r w:rsidR="00FD42E0">
        <w:rPr>
          <w:szCs w:val="28"/>
        </w:rPr>
        <w:t>информаци</w:t>
      </w:r>
      <w:r w:rsidR="002E4D63">
        <w:rPr>
          <w:szCs w:val="28"/>
        </w:rPr>
        <w:t xml:space="preserve">и </w:t>
      </w:r>
      <w:r w:rsidR="006C1D9C">
        <w:rPr>
          <w:szCs w:val="28"/>
        </w:rPr>
        <w:t xml:space="preserve">главного </w:t>
      </w:r>
      <w:r w:rsidR="002E4D63">
        <w:rPr>
          <w:szCs w:val="28"/>
        </w:rPr>
        <w:t xml:space="preserve">специалиста службы по охране труда администрации </w:t>
      </w:r>
      <w:r w:rsidR="00FD42E0">
        <w:rPr>
          <w:szCs w:val="28"/>
        </w:rPr>
        <w:t xml:space="preserve"> </w:t>
      </w:r>
      <w:r w:rsidR="00B61C40">
        <w:rPr>
          <w:szCs w:val="28"/>
        </w:rPr>
        <w:t xml:space="preserve">муниципального района </w:t>
      </w:r>
      <w:proofErr w:type="spellStart"/>
      <w:r w:rsidR="00B61C40">
        <w:rPr>
          <w:szCs w:val="28"/>
        </w:rPr>
        <w:t>Челно-Вершинский</w:t>
      </w:r>
      <w:proofErr w:type="spellEnd"/>
      <w:r w:rsidR="00B61C40">
        <w:rPr>
          <w:szCs w:val="28"/>
        </w:rPr>
        <w:t xml:space="preserve"> Беловой Т.Н.</w:t>
      </w:r>
      <w:r w:rsidR="00BB0655">
        <w:rPr>
          <w:szCs w:val="28"/>
        </w:rPr>
        <w:t>,</w:t>
      </w:r>
      <w:r w:rsidR="00B61C40">
        <w:rPr>
          <w:szCs w:val="28"/>
        </w:rPr>
        <w:t xml:space="preserve"> главного врача  </w:t>
      </w:r>
      <w:r w:rsidR="00594826" w:rsidRPr="00594826">
        <w:rPr>
          <w:szCs w:val="28"/>
        </w:rPr>
        <w:t>ГБУЗ СО «</w:t>
      </w:r>
      <w:proofErr w:type="spellStart"/>
      <w:r w:rsidR="00594826" w:rsidRPr="00594826">
        <w:rPr>
          <w:szCs w:val="28"/>
        </w:rPr>
        <w:t>Челно-Вершинский</w:t>
      </w:r>
      <w:proofErr w:type="spellEnd"/>
      <w:r w:rsidR="00594826" w:rsidRPr="00594826">
        <w:rPr>
          <w:szCs w:val="28"/>
        </w:rPr>
        <w:t xml:space="preserve"> ЦРБ» </w:t>
      </w:r>
      <w:r w:rsidR="00B61C40">
        <w:rPr>
          <w:szCs w:val="28"/>
        </w:rPr>
        <w:t xml:space="preserve">Власовой О.И. и заместителя  главного врача </w:t>
      </w:r>
      <w:r w:rsidR="00594826">
        <w:rPr>
          <w:szCs w:val="28"/>
        </w:rPr>
        <w:t>Ивановой В.Д.</w:t>
      </w:r>
      <w:r w:rsidR="00B61C40">
        <w:rPr>
          <w:szCs w:val="28"/>
        </w:rPr>
        <w:t xml:space="preserve"> </w:t>
      </w:r>
    </w:p>
    <w:p w:rsidR="00FD42E0" w:rsidRPr="00DD27C5" w:rsidRDefault="00DB256C" w:rsidP="00FD42E0">
      <w:pPr>
        <w:spacing w:line="360" w:lineRule="auto"/>
        <w:jc w:val="center"/>
        <w:rPr>
          <w:bCs/>
          <w:sz w:val="28"/>
          <w:szCs w:val="28"/>
        </w:rPr>
      </w:pPr>
      <w:r w:rsidRPr="00DD27C5">
        <w:rPr>
          <w:bCs/>
          <w:sz w:val="28"/>
          <w:szCs w:val="28"/>
        </w:rPr>
        <w:t xml:space="preserve">ОБЩЕСТВЕННЫЙ  СОВЕТ  </w:t>
      </w:r>
      <w:r w:rsidR="00FD42E0" w:rsidRPr="00DD27C5">
        <w:rPr>
          <w:bCs/>
          <w:sz w:val="28"/>
          <w:szCs w:val="28"/>
        </w:rPr>
        <w:t>Р</w:t>
      </w:r>
      <w:r w:rsidRPr="00DD27C5">
        <w:rPr>
          <w:bCs/>
          <w:sz w:val="28"/>
          <w:szCs w:val="28"/>
        </w:rPr>
        <w:t>ЕШАЕТ</w:t>
      </w:r>
      <w:r w:rsidR="00FD42E0" w:rsidRPr="00DD27C5">
        <w:rPr>
          <w:bCs/>
          <w:sz w:val="28"/>
          <w:szCs w:val="28"/>
        </w:rPr>
        <w:t>:</w:t>
      </w:r>
    </w:p>
    <w:p w:rsidR="00FD42E0" w:rsidRDefault="00541258" w:rsidP="00FD42E0">
      <w:pPr>
        <w:spacing w:line="360" w:lineRule="auto"/>
        <w:jc w:val="both"/>
        <w:rPr>
          <w:sz w:val="28"/>
          <w:szCs w:val="28"/>
        </w:rPr>
      </w:pPr>
      <w:r w:rsidRPr="00541258">
        <w:rPr>
          <w:bCs/>
          <w:sz w:val="28"/>
          <w:szCs w:val="28"/>
        </w:rPr>
        <w:t xml:space="preserve">1. </w:t>
      </w:r>
      <w:r w:rsidR="00DB256C">
        <w:rPr>
          <w:bCs/>
          <w:sz w:val="28"/>
          <w:szCs w:val="28"/>
        </w:rPr>
        <w:t>И</w:t>
      </w:r>
      <w:r w:rsidR="00DB256C" w:rsidRPr="00DB256C">
        <w:rPr>
          <w:bCs/>
          <w:sz w:val="28"/>
          <w:szCs w:val="28"/>
        </w:rPr>
        <w:t xml:space="preserve">нформацию </w:t>
      </w:r>
      <w:r w:rsidR="00D27D61">
        <w:rPr>
          <w:bCs/>
          <w:sz w:val="28"/>
          <w:szCs w:val="28"/>
        </w:rPr>
        <w:t xml:space="preserve">службы по охране труда </w:t>
      </w:r>
      <w:r w:rsidR="00486BD5">
        <w:rPr>
          <w:bCs/>
          <w:sz w:val="28"/>
          <w:szCs w:val="28"/>
        </w:rPr>
        <w:t xml:space="preserve">администрации принять к сведению; </w:t>
      </w:r>
    </w:p>
    <w:p w:rsidR="00486BD5" w:rsidRDefault="00CE1410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D42E0" w:rsidRPr="00FD42E0">
        <w:rPr>
          <w:bCs/>
          <w:sz w:val="28"/>
          <w:szCs w:val="28"/>
        </w:rPr>
        <w:t xml:space="preserve">. </w:t>
      </w:r>
      <w:r w:rsidR="00486BD5">
        <w:rPr>
          <w:bCs/>
          <w:sz w:val="28"/>
          <w:szCs w:val="28"/>
        </w:rPr>
        <w:t xml:space="preserve">В целях </w:t>
      </w:r>
      <w:proofErr w:type="gramStart"/>
      <w:r w:rsidR="00486BD5">
        <w:rPr>
          <w:bCs/>
          <w:sz w:val="28"/>
          <w:szCs w:val="28"/>
        </w:rPr>
        <w:t>улучшения качества проведения медицинских осмотров работников организаций</w:t>
      </w:r>
      <w:proofErr w:type="gramEnd"/>
      <w:r w:rsidR="00486BD5">
        <w:rPr>
          <w:bCs/>
          <w:sz w:val="28"/>
          <w:szCs w:val="28"/>
        </w:rPr>
        <w:t xml:space="preserve">  </w:t>
      </w:r>
      <w:proofErr w:type="spellStart"/>
      <w:r w:rsidR="00486BD5">
        <w:rPr>
          <w:bCs/>
          <w:sz w:val="28"/>
          <w:szCs w:val="28"/>
        </w:rPr>
        <w:t>м.р</w:t>
      </w:r>
      <w:proofErr w:type="spellEnd"/>
      <w:r w:rsidR="00486BD5">
        <w:rPr>
          <w:bCs/>
          <w:sz w:val="28"/>
          <w:szCs w:val="28"/>
        </w:rPr>
        <w:t xml:space="preserve">. </w:t>
      </w:r>
      <w:proofErr w:type="spellStart"/>
      <w:r w:rsidR="00486BD5">
        <w:rPr>
          <w:bCs/>
          <w:sz w:val="28"/>
          <w:szCs w:val="28"/>
        </w:rPr>
        <w:t>Челно-Вершинский</w:t>
      </w:r>
      <w:proofErr w:type="spellEnd"/>
      <w:r w:rsidR="00486BD5">
        <w:rPr>
          <w:bCs/>
          <w:sz w:val="28"/>
          <w:szCs w:val="28"/>
        </w:rPr>
        <w:t>, занятых на тяжелых и на работах  с вредными и/или  опасными условиями труда, развития практики выявления и учета работников с установленным предварительным диагнозом профессионального заболевания по результатам проведения медицинских осмотров рекомендовать:</w:t>
      </w:r>
    </w:p>
    <w:p w:rsidR="00486BD5" w:rsidRDefault="00486BD5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ГБУЗ СО «</w:t>
      </w:r>
      <w:proofErr w:type="spellStart"/>
      <w:r>
        <w:rPr>
          <w:bCs/>
          <w:sz w:val="28"/>
          <w:szCs w:val="28"/>
        </w:rPr>
        <w:t>Челно-Вершинская</w:t>
      </w:r>
      <w:proofErr w:type="spellEnd"/>
      <w:r>
        <w:rPr>
          <w:bCs/>
          <w:sz w:val="28"/>
          <w:szCs w:val="28"/>
        </w:rPr>
        <w:t xml:space="preserve"> ЦРБ» (Власова</w:t>
      </w:r>
      <w:r w:rsidR="00033B3A">
        <w:rPr>
          <w:bCs/>
          <w:sz w:val="28"/>
          <w:szCs w:val="28"/>
        </w:rPr>
        <w:t xml:space="preserve">  О.И.</w:t>
      </w:r>
      <w:r>
        <w:rPr>
          <w:bCs/>
          <w:sz w:val="28"/>
          <w:szCs w:val="28"/>
        </w:rPr>
        <w:t>)</w:t>
      </w:r>
    </w:p>
    <w:p w:rsidR="00486BD5" w:rsidRDefault="00486BD5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1. Обеспечить соблюдение Порядка проведения медицинских осмотров с целью выявления работников с социально-опасными заболеваниями учреждений и предприятий </w:t>
      </w:r>
      <w:proofErr w:type="spellStart"/>
      <w:r>
        <w:rPr>
          <w:bCs/>
          <w:sz w:val="28"/>
          <w:szCs w:val="28"/>
        </w:rPr>
        <w:t>м.р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Челно-Вершинский</w:t>
      </w:r>
      <w:proofErr w:type="spellEnd"/>
      <w:r w:rsidR="0048314A">
        <w:rPr>
          <w:bCs/>
          <w:sz w:val="28"/>
          <w:szCs w:val="28"/>
        </w:rPr>
        <w:t>;</w:t>
      </w:r>
    </w:p>
    <w:p w:rsidR="00486BD5" w:rsidRDefault="00486BD5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2. Организовать взаимодействие с территориальным отделом Управления Федеральной службы по надзору в сфере защиты прав потребителей и благополучия человека об обмене актов по проведению профил</w:t>
      </w:r>
      <w:r w:rsidR="0048314A">
        <w:rPr>
          <w:bCs/>
          <w:sz w:val="28"/>
          <w:szCs w:val="28"/>
        </w:rPr>
        <w:t>актическим медицинским осмотрам;</w:t>
      </w:r>
    </w:p>
    <w:p w:rsidR="00486BD5" w:rsidRDefault="00486BD5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3. Информировать министерство труда, занятости и миграцио</w:t>
      </w:r>
      <w:r w:rsidR="0048314A">
        <w:rPr>
          <w:bCs/>
          <w:sz w:val="28"/>
          <w:szCs w:val="28"/>
        </w:rPr>
        <w:t>нной политики Самарской области, министерство здравоохранения  Самарской области и контролирующие органы по имеющимся претензиям к соблюдению работодателями Порядка и согласованных графиков по проведению медицинских осмотров.</w:t>
      </w:r>
      <w:r>
        <w:rPr>
          <w:bCs/>
          <w:sz w:val="28"/>
          <w:szCs w:val="28"/>
        </w:rPr>
        <w:t xml:space="preserve"> </w:t>
      </w:r>
    </w:p>
    <w:p w:rsidR="0048314A" w:rsidRDefault="0048314A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2. Управлению сельского хозяйства (</w:t>
      </w:r>
      <w:proofErr w:type="spellStart"/>
      <w:r>
        <w:rPr>
          <w:bCs/>
          <w:sz w:val="28"/>
          <w:szCs w:val="28"/>
        </w:rPr>
        <w:t>Мазитову</w:t>
      </w:r>
      <w:proofErr w:type="spellEnd"/>
      <w:r>
        <w:rPr>
          <w:bCs/>
          <w:sz w:val="28"/>
          <w:szCs w:val="28"/>
        </w:rPr>
        <w:t xml:space="preserve"> А.Р.), отделу экономического развития, инвестиций, торговли (</w:t>
      </w:r>
      <w:proofErr w:type="spellStart"/>
      <w:r>
        <w:rPr>
          <w:bCs/>
          <w:sz w:val="28"/>
          <w:szCs w:val="28"/>
        </w:rPr>
        <w:t>Тухватуллиной</w:t>
      </w:r>
      <w:proofErr w:type="spellEnd"/>
      <w:r>
        <w:rPr>
          <w:bCs/>
          <w:sz w:val="28"/>
          <w:szCs w:val="28"/>
        </w:rPr>
        <w:t xml:space="preserve"> Н.И.), администрации муниципального района </w:t>
      </w:r>
      <w:proofErr w:type="spellStart"/>
      <w:r>
        <w:rPr>
          <w:bCs/>
          <w:sz w:val="28"/>
          <w:szCs w:val="28"/>
        </w:rPr>
        <w:t>Челно-Вершинский</w:t>
      </w:r>
      <w:proofErr w:type="spellEnd"/>
      <w:r>
        <w:rPr>
          <w:bCs/>
          <w:sz w:val="28"/>
          <w:szCs w:val="28"/>
        </w:rPr>
        <w:t xml:space="preserve"> провести с руководителями предприятий малого и среднего бизнеса разъяснительную работу о необходимости проведения медицинских осмотров среди своих работников.</w:t>
      </w:r>
    </w:p>
    <w:p w:rsidR="0048314A" w:rsidRDefault="0048314A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аботодателям, осуществляющих деятельность на территории района, обратить внимание на их обязанность в соответствии с требованиями статей 212 и 213 Трудового кодекса Российской Федерации и Порядком проведения обязательных предварительных и периодических осмотров (обследований) работников, занятых на тяжелых работах и на работах с вредными и/или опасными условиями труда:</w:t>
      </w:r>
    </w:p>
    <w:p w:rsidR="0048314A" w:rsidRDefault="0048314A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еспечение организации и проведения за счет собственных средств медицинских осмотров работников, занятых на работах с вредными и опасными условиями труда, и в соответствии с Перечнем работ, при выполнении которых проводятся обязательные предварительные и периодические медицинские осмотры </w:t>
      </w:r>
      <w:r w:rsidR="00F52463">
        <w:rPr>
          <w:bCs/>
          <w:sz w:val="28"/>
          <w:szCs w:val="28"/>
        </w:rPr>
        <w:t>(обследования)</w:t>
      </w:r>
      <w:r>
        <w:rPr>
          <w:bCs/>
          <w:sz w:val="28"/>
          <w:szCs w:val="28"/>
        </w:rPr>
        <w:t xml:space="preserve"> </w:t>
      </w:r>
      <w:r w:rsidR="00F52463">
        <w:rPr>
          <w:bCs/>
          <w:sz w:val="28"/>
          <w:szCs w:val="28"/>
        </w:rPr>
        <w:t>работников;</w:t>
      </w:r>
    </w:p>
    <w:p w:rsidR="00F52463" w:rsidRDefault="00F52463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пределить контингент, подлежащий предварительным и периодическим осмотрам;</w:t>
      </w:r>
    </w:p>
    <w:p w:rsidR="00F52463" w:rsidRDefault="00F52463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ринимать более активное участие в формировании планов проведения медицинских осмотров;</w:t>
      </w:r>
    </w:p>
    <w:p w:rsidR="00F52463" w:rsidRDefault="00F52463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нтролировать выполнение мероприятий по результатам проведенных медицинских осмотров;</w:t>
      </w:r>
    </w:p>
    <w:p w:rsidR="00F52463" w:rsidRDefault="00A4198B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</w:t>
      </w:r>
      <w:r w:rsidR="00F52463">
        <w:rPr>
          <w:bCs/>
          <w:sz w:val="28"/>
          <w:szCs w:val="28"/>
        </w:rPr>
        <w:t xml:space="preserve">азрабатывать и проводить оздоровительные мероприятия по улучшению условий труда, быта и отдыха работающих, по профилактике профессиональной и </w:t>
      </w:r>
      <w:proofErr w:type="spellStart"/>
      <w:r w:rsidR="00F52463">
        <w:rPr>
          <w:bCs/>
          <w:sz w:val="28"/>
          <w:szCs w:val="28"/>
        </w:rPr>
        <w:t>производственно</w:t>
      </w:r>
      <w:proofErr w:type="spellEnd"/>
      <w:r w:rsidR="00837F8A">
        <w:rPr>
          <w:bCs/>
          <w:sz w:val="28"/>
          <w:szCs w:val="28"/>
        </w:rPr>
        <w:t xml:space="preserve"> </w:t>
      </w:r>
      <w:r w:rsidR="00F52463">
        <w:rPr>
          <w:bCs/>
          <w:sz w:val="28"/>
          <w:szCs w:val="28"/>
        </w:rPr>
        <w:t>- обусловленной заболеваемости;</w:t>
      </w:r>
    </w:p>
    <w:p w:rsidR="00F52463" w:rsidRDefault="00F52463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допущению работников к исполнению ими трудовых обязанностей без прохождения медицинских осмотров, а также в случае наличия у них медицинских противопоказаний;</w:t>
      </w:r>
    </w:p>
    <w:p w:rsidR="00F52463" w:rsidRDefault="00F52463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ращаться  в министерство здравоохранения Самарской области и контролирующие органы по имеющимся претензиям к качеству проведения лечебно-профилактическим учреждениям медицинских осмотров;</w:t>
      </w:r>
    </w:p>
    <w:p w:rsidR="00F52463" w:rsidRDefault="00F52463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использовать возможности проведения медицинских осмотров работников, занятых на работах с вредными и/или опасными производственными факторами, за счет средств Фонда социального страхования РФ;</w:t>
      </w:r>
    </w:p>
    <w:p w:rsidR="007E5759" w:rsidRDefault="007E5759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34977">
        <w:rPr>
          <w:bCs/>
          <w:sz w:val="28"/>
          <w:szCs w:val="28"/>
        </w:rPr>
        <w:t xml:space="preserve">. Администрации муниципального района </w:t>
      </w:r>
      <w:proofErr w:type="spellStart"/>
      <w:r>
        <w:rPr>
          <w:bCs/>
          <w:sz w:val="28"/>
          <w:szCs w:val="28"/>
        </w:rPr>
        <w:t>Челно-Вершинский</w:t>
      </w:r>
      <w:proofErr w:type="spellEnd"/>
      <w:r w:rsidR="00AE75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Князькин</w:t>
      </w:r>
      <w:proofErr w:type="spellEnd"/>
      <w:r w:rsidR="00033B3A">
        <w:rPr>
          <w:bCs/>
          <w:sz w:val="28"/>
          <w:szCs w:val="28"/>
        </w:rPr>
        <w:t xml:space="preserve"> В.А.</w:t>
      </w:r>
      <w:r>
        <w:rPr>
          <w:bCs/>
          <w:sz w:val="28"/>
          <w:szCs w:val="28"/>
        </w:rPr>
        <w:t>) при проверках соблюдения трудового законодательства и иных нормативно-правовых актов, содержащих нормы трудового права, учреждениями, подведомственных администрации, особое внимание уделять соблюдению ими Порядка проведения медицинских осмотров работников.</w:t>
      </w:r>
    </w:p>
    <w:p w:rsidR="009B36BD" w:rsidRDefault="007E5759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Создать</w:t>
      </w:r>
      <w:r w:rsidR="006C3D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а территории </w:t>
      </w:r>
      <w:proofErr w:type="spellStart"/>
      <w:r>
        <w:rPr>
          <w:bCs/>
          <w:sz w:val="28"/>
          <w:szCs w:val="28"/>
        </w:rPr>
        <w:t>м.р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Челно-Вершинский</w:t>
      </w:r>
      <w:proofErr w:type="spellEnd"/>
      <w:r>
        <w:rPr>
          <w:bCs/>
          <w:sz w:val="28"/>
          <w:szCs w:val="28"/>
        </w:rPr>
        <w:t xml:space="preserve"> межведомственную комиссию по профилактике социа</w:t>
      </w:r>
      <w:r w:rsidR="002228A8">
        <w:rPr>
          <w:bCs/>
          <w:sz w:val="28"/>
          <w:szCs w:val="28"/>
        </w:rPr>
        <w:t>льно-опасных заболеваний (Белов</w:t>
      </w:r>
      <w:r w:rsidR="00033B3A">
        <w:rPr>
          <w:bCs/>
          <w:sz w:val="28"/>
          <w:szCs w:val="28"/>
        </w:rPr>
        <w:t xml:space="preserve"> А.Н.</w:t>
      </w:r>
      <w:r w:rsidR="002228A8">
        <w:rPr>
          <w:bCs/>
          <w:sz w:val="28"/>
          <w:szCs w:val="28"/>
        </w:rPr>
        <w:t>).</w:t>
      </w:r>
    </w:p>
    <w:p w:rsidR="002228A8" w:rsidRDefault="002228A8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Разработать и утвердить подпрограммы в целевую муниципальную программу по снижению смертности на территории </w:t>
      </w:r>
      <w:proofErr w:type="spellStart"/>
      <w:r>
        <w:rPr>
          <w:bCs/>
          <w:sz w:val="28"/>
          <w:szCs w:val="28"/>
        </w:rPr>
        <w:t>м.р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Челно-Вершинский</w:t>
      </w:r>
      <w:proofErr w:type="spellEnd"/>
      <w:r>
        <w:rPr>
          <w:bCs/>
          <w:sz w:val="28"/>
          <w:szCs w:val="28"/>
        </w:rPr>
        <w:t>:</w:t>
      </w:r>
    </w:p>
    <w:p w:rsidR="002228A8" w:rsidRDefault="002228A8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профилактике туберкулеза;</w:t>
      </w:r>
    </w:p>
    <w:p w:rsidR="002228A8" w:rsidRDefault="00AE360C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профилактике ВИЧ.</w:t>
      </w:r>
    </w:p>
    <w:p w:rsidR="002228A8" w:rsidRDefault="002228A8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proofErr w:type="gramStart"/>
      <w:r>
        <w:rPr>
          <w:bCs/>
          <w:sz w:val="28"/>
          <w:szCs w:val="28"/>
        </w:rPr>
        <w:t>ответственные</w:t>
      </w:r>
      <w:proofErr w:type="gramEnd"/>
      <w:r>
        <w:rPr>
          <w:bCs/>
          <w:sz w:val="28"/>
          <w:szCs w:val="28"/>
        </w:rPr>
        <w:t xml:space="preserve"> </w:t>
      </w:r>
      <w:r w:rsidR="00033B3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Белов</w:t>
      </w:r>
      <w:r w:rsidR="00033B3A">
        <w:rPr>
          <w:bCs/>
          <w:sz w:val="28"/>
          <w:szCs w:val="28"/>
        </w:rPr>
        <w:t xml:space="preserve"> А.Н.</w:t>
      </w:r>
      <w:r>
        <w:rPr>
          <w:bCs/>
          <w:sz w:val="28"/>
          <w:szCs w:val="28"/>
        </w:rPr>
        <w:t>, Власова</w:t>
      </w:r>
      <w:r w:rsidR="00033B3A">
        <w:rPr>
          <w:bCs/>
          <w:sz w:val="28"/>
          <w:szCs w:val="28"/>
        </w:rPr>
        <w:t xml:space="preserve"> О.И.</w:t>
      </w:r>
      <w:r>
        <w:rPr>
          <w:bCs/>
          <w:sz w:val="28"/>
          <w:szCs w:val="28"/>
        </w:rPr>
        <w:t>)</w:t>
      </w:r>
    </w:p>
    <w:p w:rsidR="00983847" w:rsidRDefault="002228A8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Главному  врачу ГБУЗ СО </w:t>
      </w:r>
      <w:r w:rsidR="00983847">
        <w:rPr>
          <w:bCs/>
          <w:sz w:val="28"/>
          <w:szCs w:val="28"/>
        </w:rPr>
        <w:t>«</w:t>
      </w:r>
      <w:proofErr w:type="spellStart"/>
      <w:r w:rsidR="00983847">
        <w:rPr>
          <w:bCs/>
          <w:sz w:val="28"/>
          <w:szCs w:val="28"/>
        </w:rPr>
        <w:t>Челно-Вершинская</w:t>
      </w:r>
      <w:proofErr w:type="spellEnd"/>
      <w:r w:rsidR="00983847">
        <w:rPr>
          <w:bCs/>
          <w:sz w:val="28"/>
          <w:szCs w:val="28"/>
        </w:rPr>
        <w:t xml:space="preserve"> ЦРБ»  Власовой</w:t>
      </w:r>
      <w:r w:rsidR="00033B3A">
        <w:rPr>
          <w:bCs/>
          <w:sz w:val="28"/>
          <w:szCs w:val="28"/>
        </w:rPr>
        <w:t xml:space="preserve"> О.И.</w:t>
      </w:r>
      <w:r w:rsidR="00983847">
        <w:rPr>
          <w:bCs/>
          <w:sz w:val="28"/>
          <w:szCs w:val="28"/>
        </w:rPr>
        <w:t>:</w:t>
      </w:r>
    </w:p>
    <w:p w:rsidR="002228A8" w:rsidRDefault="00983847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1. Обеспечить ежегодный охват плановым профилактическим  обследованием населения  на туберкулез в соответствии с  требованиями </w:t>
      </w:r>
      <w:proofErr w:type="spellStart"/>
      <w:r>
        <w:rPr>
          <w:bCs/>
          <w:sz w:val="28"/>
          <w:szCs w:val="28"/>
        </w:rPr>
        <w:t>СанПина</w:t>
      </w:r>
      <w:proofErr w:type="spellEnd"/>
      <w:r>
        <w:rPr>
          <w:bCs/>
          <w:sz w:val="28"/>
          <w:szCs w:val="28"/>
        </w:rPr>
        <w:t xml:space="preserve"> от 22.10.2013г. п.3.1.2.3114 «Профилактика туберкулеза»</w:t>
      </w:r>
    </w:p>
    <w:p w:rsidR="00981915" w:rsidRDefault="00983847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2. Обеспечить  своевременное выявление, </w:t>
      </w:r>
      <w:r w:rsidR="00981915">
        <w:rPr>
          <w:bCs/>
          <w:sz w:val="28"/>
          <w:szCs w:val="28"/>
        </w:rPr>
        <w:t>лечение и профилактические мероприятия в случае обнаружения социально опасных заболеваний.</w:t>
      </w:r>
    </w:p>
    <w:p w:rsidR="00983847" w:rsidRDefault="00981915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3. Проводить анализ заболеваемости социально-опасными заболеваниями на территории </w:t>
      </w:r>
      <w:r w:rsidR="0098384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.р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Челно-Вершинский</w:t>
      </w:r>
      <w:proofErr w:type="spellEnd"/>
      <w:r>
        <w:rPr>
          <w:bCs/>
          <w:sz w:val="28"/>
          <w:szCs w:val="28"/>
        </w:rPr>
        <w:t xml:space="preserve"> с последующим докладом на межведомственной комиссии 1 раз в полугодие.</w:t>
      </w:r>
    </w:p>
    <w:p w:rsidR="00981915" w:rsidRDefault="00981915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4. Обеспечить проведение диспансеризации профилактических медицинских осмотров взрослого и детского населения не менее 95%.</w:t>
      </w:r>
    </w:p>
    <w:p w:rsidR="00161845" w:rsidRDefault="00161845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5. Повышать качество проведения предварительных, периодических и профилактических медицинских осмотров детского и взрослого населения </w:t>
      </w:r>
      <w:proofErr w:type="spellStart"/>
      <w:r>
        <w:rPr>
          <w:bCs/>
          <w:sz w:val="28"/>
          <w:szCs w:val="28"/>
        </w:rPr>
        <w:t>м.р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Челно-Вершинский</w:t>
      </w:r>
      <w:proofErr w:type="spellEnd"/>
      <w:r>
        <w:rPr>
          <w:bCs/>
          <w:sz w:val="28"/>
          <w:szCs w:val="28"/>
        </w:rPr>
        <w:t>.</w:t>
      </w:r>
    </w:p>
    <w:p w:rsidR="00FC47DB" w:rsidRDefault="00FC47DB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7.6. Подготовить </w:t>
      </w:r>
      <w:r w:rsidR="00B717DD">
        <w:rPr>
          <w:bCs/>
          <w:sz w:val="28"/>
          <w:szCs w:val="28"/>
        </w:rPr>
        <w:t xml:space="preserve">к 26.12.2016г. </w:t>
      </w:r>
      <w:r>
        <w:rPr>
          <w:bCs/>
          <w:sz w:val="28"/>
          <w:szCs w:val="28"/>
        </w:rPr>
        <w:t>расчеты  сумм, необходимых  для проведения профилактических мероприятий по  туберкулезу</w:t>
      </w:r>
      <w:r w:rsidR="003F65A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для  включения в состав бюджета </w:t>
      </w:r>
      <w:proofErr w:type="spellStart"/>
      <w:r>
        <w:rPr>
          <w:bCs/>
          <w:sz w:val="28"/>
          <w:szCs w:val="28"/>
        </w:rPr>
        <w:t>м.р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Челно-Вер</w:t>
      </w:r>
      <w:r w:rsidR="00B717DD">
        <w:rPr>
          <w:bCs/>
          <w:sz w:val="28"/>
          <w:szCs w:val="28"/>
        </w:rPr>
        <w:t>шинский</w:t>
      </w:r>
      <w:proofErr w:type="spellEnd"/>
      <w:r w:rsidR="00B717DD">
        <w:rPr>
          <w:bCs/>
          <w:sz w:val="28"/>
          <w:szCs w:val="28"/>
        </w:rPr>
        <w:t xml:space="preserve"> на 2017г. </w:t>
      </w:r>
    </w:p>
    <w:p w:rsidR="00161845" w:rsidRDefault="00161845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Главам поселений, директору ГБУ СО «Центр социального обслуживания граждан пожилого возраста и инвалидов </w:t>
      </w:r>
      <w:proofErr w:type="spellStart"/>
      <w:r>
        <w:rPr>
          <w:bCs/>
          <w:sz w:val="28"/>
          <w:szCs w:val="28"/>
        </w:rPr>
        <w:t>м.р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Челно-Вершинский</w:t>
      </w:r>
      <w:proofErr w:type="spellEnd"/>
      <w:r>
        <w:rPr>
          <w:bCs/>
          <w:sz w:val="28"/>
          <w:szCs w:val="28"/>
        </w:rPr>
        <w:t>», начальнику</w:t>
      </w:r>
      <w:proofErr w:type="gramStart"/>
      <w:r>
        <w:rPr>
          <w:bCs/>
          <w:sz w:val="28"/>
          <w:szCs w:val="28"/>
        </w:rPr>
        <w:t xml:space="preserve"> О</w:t>
      </w:r>
      <w:proofErr w:type="gramEnd"/>
      <w:r>
        <w:rPr>
          <w:bCs/>
          <w:sz w:val="28"/>
          <w:szCs w:val="28"/>
        </w:rPr>
        <w:t xml:space="preserve"> МВД России по </w:t>
      </w:r>
      <w:proofErr w:type="spellStart"/>
      <w:r>
        <w:rPr>
          <w:bCs/>
          <w:sz w:val="28"/>
          <w:szCs w:val="28"/>
        </w:rPr>
        <w:t>Челно-Вершинскому</w:t>
      </w:r>
      <w:proofErr w:type="spellEnd"/>
      <w:r>
        <w:rPr>
          <w:bCs/>
          <w:sz w:val="28"/>
          <w:szCs w:val="28"/>
        </w:rPr>
        <w:t xml:space="preserve"> району:</w:t>
      </w:r>
    </w:p>
    <w:p w:rsidR="00A4198B" w:rsidRDefault="00A4198B" w:rsidP="00DB256C">
      <w:pPr>
        <w:spacing w:line="36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участвовать в доставке маломобильных и асоциальных граждан на флюорографические обследования при выезде передвижного </w:t>
      </w:r>
      <w:proofErr w:type="spellStart"/>
      <w:r>
        <w:rPr>
          <w:bCs/>
          <w:sz w:val="28"/>
          <w:szCs w:val="28"/>
        </w:rPr>
        <w:t>флюорографа</w:t>
      </w:r>
      <w:proofErr w:type="spellEnd"/>
      <w:r>
        <w:rPr>
          <w:bCs/>
          <w:sz w:val="28"/>
          <w:szCs w:val="28"/>
        </w:rPr>
        <w:t>;</w:t>
      </w:r>
      <w:proofErr w:type="gramEnd"/>
    </w:p>
    <w:p w:rsidR="00161845" w:rsidRDefault="00A4198B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действовать организации ежегодного </w:t>
      </w:r>
      <w:r w:rsidR="001618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люорографического обследования 100 % проживающего населения;</w:t>
      </w:r>
    </w:p>
    <w:p w:rsidR="00A4198B" w:rsidRDefault="00A4198B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активно участвовать в работе </w:t>
      </w:r>
      <w:proofErr w:type="gramStart"/>
      <w:r>
        <w:rPr>
          <w:bCs/>
          <w:sz w:val="28"/>
          <w:szCs w:val="28"/>
        </w:rPr>
        <w:t>медико-социальных</w:t>
      </w:r>
      <w:proofErr w:type="gramEnd"/>
      <w:r>
        <w:rPr>
          <w:bCs/>
          <w:sz w:val="28"/>
          <w:szCs w:val="28"/>
        </w:rPr>
        <w:t xml:space="preserve"> бригад;</w:t>
      </w:r>
    </w:p>
    <w:p w:rsidR="00A4198B" w:rsidRDefault="00A4198B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ктивно участвовать в привлечении населения к прохождению диспансеризации, профилактических медицинских осмотров.</w:t>
      </w:r>
    </w:p>
    <w:p w:rsidR="00A4198B" w:rsidRDefault="00D94612" w:rsidP="00DB25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Работодателям </w:t>
      </w:r>
      <w:r w:rsidR="00A4198B">
        <w:rPr>
          <w:bCs/>
          <w:sz w:val="28"/>
          <w:szCs w:val="28"/>
        </w:rPr>
        <w:t xml:space="preserve"> ежегодно в срок не позднее 01</w:t>
      </w:r>
      <w:r w:rsidR="00904692">
        <w:rPr>
          <w:bCs/>
          <w:sz w:val="28"/>
          <w:szCs w:val="28"/>
        </w:rPr>
        <w:t xml:space="preserve"> </w:t>
      </w:r>
      <w:r w:rsidR="00A4198B">
        <w:rPr>
          <w:bCs/>
          <w:sz w:val="28"/>
          <w:szCs w:val="28"/>
        </w:rPr>
        <w:t xml:space="preserve"> ноября текущего года предоставлять в  </w:t>
      </w:r>
      <w:r w:rsidR="00A4198B" w:rsidRPr="00A4198B">
        <w:rPr>
          <w:bCs/>
          <w:sz w:val="28"/>
          <w:szCs w:val="28"/>
        </w:rPr>
        <w:t>ГБУЗ СО «</w:t>
      </w:r>
      <w:proofErr w:type="spellStart"/>
      <w:r w:rsidR="00A4198B" w:rsidRPr="00A4198B">
        <w:rPr>
          <w:bCs/>
          <w:sz w:val="28"/>
          <w:szCs w:val="28"/>
        </w:rPr>
        <w:t>Челно-Вершинская</w:t>
      </w:r>
      <w:proofErr w:type="spellEnd"/>
      <w:r w:rsidR="00A4198B" w:rsidRPr="00A4198B">
        <w:rPr>
          <w:bCs/>
          <w:sz w:val="28"/>
          <w:szCs w:val="28"/>
        </w:rPr>
        <w:t xml:space="preserve"> ЦРБ»</w:t>
      </w:r>
      <w:r w:rsidR="00A4198B">
        <w:rPr>
          <w:bCs/>
          <w:sz w:val="28"/>
          <w:szCs w:val="28"/>
        </w:rPr>
        <w:t xml:space="preserve"> списки сотрудников с целью составления годового плана-графика прохождения флюорографических обследований, </w:t>
      </w:r>
      <w:proofErr w:type="spellStart"/>
      <w:r w:rsidR="00A4198B">
        <w:rPr>
          <w:bCs/>
          <w:sz w:val="28"/>
          <w:szCs w:val="28"/>
        </w:rPr>
        <w:t>онкоосмотров</w:t>
      </w:r>
      <w:proofErr w:type="spellEnd"/>
      <w:r w:rsidR="00A4198B">
        <w:rPr>
          <w:bCs/>
          <w:sz w:val="28"/>
          <w:szCs w:val="28"/>
        </w:rPr>
        <w:t xml:space="preserve"> и периодических медицинских осмотров</w:t>
      </w:r>
      <w:r>
        <w:rPr>
          <w:bCs/>
          <w:sz w:val="28"/>
          <w:szCs w:val="28"/>
        </w:rPr>
        <w:t xml:space="preserve"> на следующий календарный год.</w:t>
      </w:r>
    </w:p>
    <w:p w:rsidR="00407CB9" w:rsidRPr="00921A40" w:rsidRDefault="00A4198B" w:rsidP="00DB256C">
      <w:pPr>
        <w:spacing w:line="360" w:lineRule="auto"/>
        <w:jc w:val="both"/>
        <w:rPr>
          <w:bCs/>
          <w:sz w:val="28"/>
          <w:szCs w:val="28"/>
        </w:rPr>
      </w:pPr>
      <w:r w:rsidRPr="00921A40">
        <w:rPr>
          <w:bCs/>
          <w:sz w:val="28"/>
          <w:szCs w:val="28"/>
        </w:rPr>
        <w:t>10</w:t>
      </w:r>
      <w:r w:rsidR="00407CB9" w:rsidRPr="00921A40">
        <w:rPr>
          <w:bCs/>
          <w:sz w:val="28"/>
          <w:szCs w:val="28"/>
        </w:rPr>
        <w:t xml:space="preserve">. Вернуться к рассмотрению данного вопроса </w:t>
      </w:r>
      <w:r w:rsidR="00F9799B" w:rsidRPr="00921A40">
        <w:rPr>
          <w:bCs/>
          <w:sz w:val="28"/>
          <w:szCs w:val="28"/>
        </w:rPr>
        <w:t xml:space="preserve"> на заседании общественного совета муниципального района </w:t>
      </w:r>
      <w:proofErr w:type="spellStart"/>
      <w:r w:rsidR="00F9799B" w:rsidRPr="00921A40">
        <w:rPr>
          <w:bCs/>
          <w:sz w:val="28"/>
          <w:szCs w:val="28"/>
        </w:rPr>
        <w:t>Челно-Вершинский</w:t>
      </w:r>
      <w:proofErr w:type="spellEnd"/>
      <w:r w:rsidR="00F9799B" w:rsidRPr="00921A40">
        <w:rPr>
          <w:bCs/>
          <w:sz w:val="28"/>
          <w:szCs w:val="28"/>
        </w:rPr>
        <w:t xml:space="preserve"> </w:t>
      </w:r>
      <w:r w:rsidR="00407CB9" w:rsidRPr="00921A40">
        <w:rPr>
          <w:bCs/>
          <w:sz w:val="28"/>
          <w:szCs w:val="28"/>
        </w:rPr>
        <w:t xml:space="preserve">в </w:t>
      </w:r>
      <w:r w:rsidR="00FC47DB">
        <w:rPr>
          <w:bCs/>
          <w:sz w:val="28"/>
          <w:szCs w:val="28"/>
        </w:rPr>
        <w:t>3</w:t>
      </w:r>
      <w:r w:rsidR="00407CB9" w:rsidRPr="00921A40">
        <w:rPr>
          <w:bCs/>
          <w:sz w:val="28"/>
          <w:szCs w:val="28"/>
        </w:rPr>
        <w:t xml:space="preserve"> квартале 201</w:t>
      </w:r>
      <w:r w:rsidR="00921A40">
        <w:rPr>
          <w:bCs/>
          <w:sz w:val="28"/>
          <w:szCs w:val="28"/>
        </w:rPr>
        <w:t>7</w:t>
      </w:r>
      <w:r w:rsidR="00407CB9" w:rsidRPr="00921A40">
        <w:rPr>
          <w:bCs/>
          <w:sz w:val="28"/>
          <w:szCs w:val="28"/>
        </w:rPr>
        <w:t xml:space="preserve">г. </w:t>
      </w:r>
      <w:r w:rsidR="00F9799B" w:rsidRPr="00921A40">
        <w:rPr>
          <w:bCs/>
          <w:sz w:val="28"/>
          <w:szCs w:val="28"/>
        </w:rPr>
        <w:t xml:space="preserve"> </w:t>
      </w:r>
      <w:r w:rsidR="00FC47DB">
        <w:rPr>
          <w:bCs/>
          <w:sz w:val="28"/>
          <w:szCs w:val="28"/>
        </w:rPr>
        <w:t xml:space="preserve">с участием представителей ЦРБ, специалиста по охране труда,  руководителей  предприятий и учреждений, индивидуальных предпринимателей </w:t>
      </w:r>
      <w:r w:rsidR="00407CB9" w:rsidRPr="00921A40">
        <w:rPr>
          <w:bCs/>
          <w:sz w:val="28"/>
          <w:szCs w:val="28"/>
        </w:rPr>
        <w:t xml:space="preserve"> муниципального района </w:t>
      </w:r>
      <w:proofErr w:type="spellStart"/>
      <w:r w:rsidR="00407CB9" w:rsidRPr="00921A40">
        <w:rPr>
          <w:bCs/>
          <w:sz w:val="28"/>
          <w:szCs w:val="28"/>
        </w:rPr>
        <w:t>Челно-Вершинский</w:t>
      </w:r>
      <w:proofErr w:type="spellEnd"/>
      <w:r w:rsidR="007F1A7F" w:rsidRPr="00921A40">
        <w:rPr>
          <w:bCs/>
          <w:sz w:val="28"/>
          <w:szCs w:val="28"/>
        </w:rPr>
        <w:t>.</w:t>
      </w:r>
    </w:p>
    <w:p w:rsidR="00FD42E0" w:rsidRPr="00FD42E0" w:rsidRDefault="00FD42E0" w:rsidP="00FD42E0">
      <w:pPr>
        <w:pStyle w:val="21"/>
        <w:spacing w:line="360" w:lineRule="auto"/>
        <w:jc w:val="center"/>
        <w:rPr>
          <w:szCs w:val="28"/>
        </w:rPr>
      </w:pPr>
    </w:p>
    <w:p w:rsidR="00AC075F" w:rsidRDefault="00AC075F" w:rsidP="00D94612">
      <w:pPr>
        <w:pStyle w:val="2"/>
        <w:spacing w:line="360" w:lineRule="auto"/>
        <w:ind w:firstLine="0"/>
        <w:rPr>
          <w:sz w:val="28"/>
          <w:szCs w:val="28"/>
        </w:rPr>
      </w:pPr>
    </w:p>
    <w:p w:rsidR="00FD42E0" w:rsidRPr="00FD42E0" w:rsidRDefault="00FD42E0" w:rsidP="00D94612">
      <w:pPr>
        <w:pStyle w:val="2"/>
        <w:spacing w:line="360" w:lineRule="auto"/>
        <w:ind w:firstLine="0"/>
        <w:rPr>
          <w:sz w:val="28"/>
          <w:szCs w:val="28"/>
        </w:rPr>
      </w:pPr>
      <w:bookmarkStart w:id="0" w:name="_GoBack"/>
      <w:bookmarkEnd w:id="0"/>
      <w:r w:rsidRPr="00FD42E0">
        <w:rPr>
          <w:sz w:val="28"/>
          <w:szCs w:val="28"/>
        </w:rPr>
        <w:t>Председа</w:t>
      </w:r>
      <w:r w:rsidR="00AC075F">
        <w:rPr>
          <w:sz w:val="28"/>
          <w:szCs w:val="28"/>
        </w:rPr>
        <w:t xml:space="preserve">тель Общественного Совета                                     </w:t>
      </w:r>
      <w:r w:rsidRPr="00FD42E0">
        <w:rPr>
          <w:sz w:val="28"/>
          <w:szCs w:val="28"/>
        </w:rPr>
        <w:t xml:space="preserve">  </w:t>
      </w:r>
      <w:r w:rsidR="007F2518">
        <w:rPr>
          <w:sz w:val="28"/>
          <w:szCs w:val="28"/>
        </w:rPr>
        <w:t>Д.Г. Комаров</w:t>
      </w:r>
      <w:r w:rsidRPr="00FD42E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FD42E0">
        <w:rPr>
          <w:sz w:val="28"/>
          <w:szCs w:val="28"/>
        </w:rPr>
        <w:t xml:space="preserve">   </w:t>
      </w:r>
    </w:p>
    <w:p w:rsidR="00BD3B4E" w:rsidRPr="00FD42E0" w:rsidRDefault="00BD3B4E" w:rsidP="00FD42E0">
      <w:pPr>
        <w:spacing w:line="360" w:lineRule="auto"/>
        <w:rPr>
          <w:sz w:val="28"/>
          <w:szCs w:val="28"/>
        </w:rPr>
      </w:pPr>
    </w:p>
    <w:sectPr w:rsidR="00BD3B4E" w:rsidRPr="00FD42E0" w:rsidSect="004E7007">
      <w:headerReference w:type="even" r:id="rId9"/>
      <w:footerReference w:type="even" r:id="rId10"/>
      <w:footerReference w:type="default" r:id="rId11"/>
      <w:pgSz w:w="11906" w:h="16838"/>
      <w:pgMar w:top="709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DF" w:rsidRDefault="00E82BDF">
      <w:r>
        <w:separator/>
      </w:r>
    </w:p>
  </w:endnote>
  <w:endnote w:type="continuationSeparator" w:id="0">
    <w:p w:rsidR="00E82BDF" w:rsidRDefault="00E8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E1" w:rsidRDefault="00FD42E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29E1" w:rsidRDefault="00E82BD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E1" w:rsidRDefault="00FD42E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075F">
      <w:rPr>
        <w:rStyle w:val="a7"/>
        <w:noProof/>
      </w:rPr>
      <w:t>4</w:t>
    </w:r>
    <w:r>
      <w:rPr>
        <w:rStyle w:val="a7"/>
      </w:rPr>
      <w:fldChar w:fldCharType="end"/>
    </w:r>
  </w:p>
  <w:p w:rsidR="002C29E1" w:rsidRDefault="00E82BD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DF" w:rsidRDefault="00E82BDF">
      <w:r>
        <w:separator/>
      </w:r>
    </w:p>
  </w:footnote>
  <w:footnote w:type="continuationSeparator" w:id="0">
    <w:p w:rsidR="00E82BDF" w:rsidRDefault="00E82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E1" w:rsidRDefault="00FD42E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C29E1" w:rsidRDefault="00E82B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75FBD"/>
    <w:multiLevelType w:val="hybridMultilevel"/>
    <w:tmpl w:val="02ACF64C"/>
    <w:lvl w:ilvl="0" w:tplc="08E21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E0"/>
    <w:rsid w:val="00006B95"/>
    <w:rsid w:val="0002459B"/>
    <w:rsid w:val="00025513"/>
    <w:rsid w:val="00033B3A"/>
    <w:rsid w:val="00040282"/>
    <w:rsid w:val="00040302"/>
    <w:rsid w:val="00043702"/>
    <w:rsid w:val="00056696"/>
    <w:rsid w:val="0006494C"/>
    <w:rsid w:val="000667E0"/>
    <w:rsid w:val="0007291F"/>
    <w:rsid w:val="00077355"/>
    <w:rsid w:val="00090AEC"/>
    <w:rsid w:val="00095D5C"/>
    <w:rsid w:val="000A1375"/>
    <w:rsid w:val="000A41EA"/>
    <w:rsid w:val="000B5E69"/>
    <w:rsid w:val="000B7391"/>
    <w:rsid w:val="000C58C2"/>
    <w:rsid w:val="000D2360"/>
    <w:rsid w:val="000D481C"/>
    <w:rsid w:val="000D5DF2"/>
    <w:rsid w:val="000F3028"/>
    <w:rsid w:val="00100BC5"/>
    <w:rsid w:val="00101608"/>
    <w:rsid w:val="00105FEF"/>
    <w:rsid w:val="001112F6"/>
    <w:rsid w:val="001144C9"/>
    <w:rsid w:val="001272DB"/>
    <w:rsid w:val="00130942"/>
    <w:rsid w:val="001334BA"/>
    <w:rsid w:val="00141AAF"/>
    <w:rsid w:val="00141B17"/>
    <w:rsid w:val="00142339"/>
    <w:rsid w:val="00145F74"/>
    <w:rsid w:val="001569FA"/>
    <w:rsid w:val="00161845"/>
    <w:rsid w:val="001627BA"/>
    <w:rsid w:val="001634F7"/>
    <w:rsid w:val="001715CF"/>
    <w:rsid w:val="00183586"/>
    <w:rsid w:val="00187902"/>
    <w:rsid w:val="001A71DD"/>
    <w:rsid w:val="001B0D67"/>
    <w:rsid w:val="001C216F"/>
    <w:rsid w:val="001D7D27"/>
    <w:rsid w:val="001E0A39"/>
    <w:rsid w:val="001E3032"/>
    <w:rsid w:val="001E67FF"/>
    <w:rsid w:val="001F0F48"/>
    <w:rsid w:val="001F7570"/>
    <w:rsid w:val="002011D6"/>
    <w:rsid w:val="002031C0"/>
    <w:rsid w:val="00204F02"/>
    <w:rsid w:val="0020736B"/>
    <w:rsid w:val="00213F62"/>
    <w:rsid w:val="002151BA"/>
    <w:rsid w:val="002228A8"/>
    <w:rsid w:val="00226369"/>
    <w:rsid w:val="00233516"/>
    <w:rsid w:val="0024426B"/>
    <w:rsid w:val="00247E88"/>
    <w:rsid w:val="0025677A"/>
    <w:rsid w:val="002631D4"/>
    <w:rsid w:val="00264137"/>
    <w:rsid w:val="00272A56"/>
    <w:rsid w:val="00274011"/>
    <w:rsid w:val="00275188"/>
    <w:rsid w:val="00290A81"/>
    <w:rsid w:val="00292314"/>
    <w:rsid w:val="002943B8"/>
    <w:rsid w:val="002A3298"/>
    <w:rsid w:val="002A4074"/>
    <w:rsid w:val="002A57A4"/>
    <w:rsid w:val="002A7408"/>
    <w:rsid w:val="002C0ABA"/>
    <w:rsid w:val="002C5624"/>
    <w:rsid w:val="002D2546"/>
    <w:rsid w:val="002D25B7"/>
    <w:rsid w:val="002D2BCA"/>
    <w:rsid w:val="002D708C"/>
    <w:rsid w:val="002E1AB0"/>
    <w:rsid w:val="002E3037"/>
    <w:rsid w:val="002E4D63"/>
    <w:rsid w:val="002F1B59"/>
    <w:rsid w:val="002F33BC"/>
    <w:rsid w:val="002F3F07"/>
    <w:rsid w:val="002F55C3"/>
    <w:rsid w:val="0030210B"/>
    <w:rsid w:val="00302131"/>
    <w:rsid w:val="00305F3C"/>
    <w:rsid w:val="003100B2"/>
    <w:rsid w:val="00313179"/>
    <w:rsid w:val="00314CF7"/>
    <w:rsid w:val="0031550B"/>
    <w:rsid w:val="00320B63"/>
    <w:rsid w:val="00325F9B"/>
    <w:rsid w:val="00331DA1"/>
    <w:rsid w:val="00342E24"/>
    <w:rsid w:val="0034691C"/>
    <w:rsid w:val="0035105C"/>
    <w:rsid w:val="003535E7"/>
    <w:rsid w:val="00353E80"/>
    <w:rsid w:val="003565FF"/>
    <w:rsid w:val="00356950"/>
    <w:rsid w:val="00370E04"/>
    <w:rsid w:val="003719A2"/>
    <w:rsid w:val="003724EF"/>
    <w:rsid w:val="003918BD"/>
    <w:rsid w:val="003A0BE9"/>
    <w:rsid w:val="003A3BA0"/>
    <w:rsid w:val="003A798A"/>
    <w:rsid w:val="003A7D51"/>
    <w:rsid w:val="003B0F8C"/>
    <w:rsid w:val="003B1A31"/>
    <w:rsid w:val="003B3122"/>
    <w:rsid w:val="003B3501"/>
    <w:rsid w:val="003B6355"/>
    <w:rsid w:val="003E04C3"/>
    <w:rsid w:val="003E5035"/>
    <w:rsid w:val="003E50D9"/>
    <w:rsid w:val="003E7BB4"/>
    <w:rsid w:val="003F2680"/>
    <w:rsid w:val="003F2EBA"/>
    <w:rsid w:val="003F65A3"/>
    <w:rsid w:val="003F6BA9"/>
    <w:rsid w:val="00406DEF"/>
    <w:rsid w:val="00407CB9"/>
    <w:rsid w:val="004172BE"/>
    <w:rsid w:val="00417F88"/>
    <w:rsid w:val="00424E87"/>
    <w:rsid w:val="00441C2C"/>
    <w:rsid w:val="0044573A"/>
    <w:rsid w:val="00452349"/>
    <w:rsid w:val="00452C32"/>
    <w:rsid w:val="0045755F"/>
    <w:rsid w:val="00461153"/>
    <w:rsid w:val="00462ED5"/>
    <w:rsid w:val="0047220F"/>
    <w:rsid w:val="004769BB"/>
    <w:rsid w:val="00482086"/>
    <w:rsid w:val="004823BF"/>
    <w:rsid w:val="0048314A"/>
    <w:rsid w:val="00486BD5"/>
    <w:rsid w:val="00487613"/>
    <w:rsid w:val="004918C6"/>
    <w:rsid w:val="004A7B46"/>
    <w:rsid w:val="004B2CE3"/>
    <w:rsid w:val="004B484A"/>
    <w:rsid w:val="004C05EF"/>
    <w:rsid w:val="004C6E0C"/>
    <w:rsid w:val="004E0FA0"/>
    <w:rsid w:val="004E4A82"/>
    <w:rsid w:val="004E7007"/>
    <w:rsid w:val="004F064B"/>
    <w:rsid w:val="004F439E"/>
    <w:rsid w:val="004F7A87"/>
    <w:rsid w:val="0052403C"/>
    <w:rsid w:val="00541258"/>
    <w:rsid w:val="00543634"/>
    <w:rsid w:val="005612F0"/>
    <w:rsid w:val="00564545"/>
    <w:rsid w:val="0057111C"/>
    <w:rsid w:val="0057363E"/>
    <w:rsid w:val="00574833"/>
    <w:rsid w:val="00581ECB"/>
    <w:rsid w:val="00585C87"/>
    <w:rsid w:val="00594826"/>
    <w:rsid w:val="00594C3A"/>
    <w:rsid w:val="0059693D"/>
    <w:rsid w:val="005A1D79"/>
    <w:rsid w:val="005B4025"/>
    <w:rsid w:val="005C0127"/>
    <w:rsid w:val="005C1478"/>
    <w:rsid w:val="005C7FA8"/>
    <w:rsid w:val="005D4F5C"/>
    <w:rsid w:val="005E0981"/>
    <w:rsid w:val="005E1075"/>
    <w:rsid w:val="005E1081"/>
    <w:rsid w:val="005E1BBB"/>
    <w:rsid w:val="005E3D56"/>
    <w:rsid w:val="005E7726"/>
    <w:rsid w:val="005F16F2"/>
    <w:rsid w:val="005F4A51"/>
    <w:rsid w:val="005F4F2E"/>
    <w:rsid w:val="00600C46"/>
    <w:rsid w:val="00614217"/>
    <w:rsid w:val="006160FD"/>
    <w:rsid w:val="0062003E"/>
    <w:rsid w:val="00624025"/>
    <w:rsid w:val="00631094"/>
    <w:rsid w:val="00631ABD"/>
    <w:rsid w:val="0064059F"/>
    <w:rsid w:val="00660DF3"/>
    <w:rsid w:val="006636EF"/>
    <w:rsid w:val="0067194D"/>
    <w:rsid w:val="00675294"/>
    <w:rsid w:val="006841E8"/>
    <w:rsid w:val="00684A1B"/>
    <w:rsid w:val="006931D6"/>
    <w:rsid w:val="006A0949"/>
    <w:rsid w:val="006A0C95"/>
    <w:rsid w:val="006A30E2"/>
    <w:rsid w:val="006A5476"/>
    <w:rsid w:val="006B1EA1"/>
    <w:rsid w:val="006B2A19"/>
    <w:rsid w:val="006B60A4"/>
    <w:rsid w:val="006B78B5"/>
    <w:rsid w:val="006C094F"/>
    <w:rsid w:val="006C1D9C"/>
    <w:rsid w:val="006C3D06"/>
    <w:rsid w:val="006D0CBA"/>
    <w:rsid w:val="006D1CAF"/>
    <w:rsid w:val="006D4EBB"/>
    <w:rsid w:val="006E1276"/>
    <w:rsid w:val="006F06E7"/>
    <w:rsid w:val="006F67C1"/>
    <w:rsid w:val="00702909"/>
    <w:rsid w:val="00704017"/>
    <w:rsid w:val="00717FAF"/>
    <w:rsid w:val="00721E97"/>
    <w:rsid w:val="007251E9"/>
    <w:rsid w:val="00730DF8"/>
    <w:rsid w:val="00743B5B"/>
    <w:rsid w:val="00746B11"/>
    <w:rsid w:val="007544F2"/>
    <w:rsid w:val="00754987"/>
    <w:rsid w:val="00756550"/>
    <w:rsid w:val="0075788D"/>
    <w:rsid w:val="00762D81"/>
    <w:rsid w:val="00764FA0"/>
    <w:rsid w:val="00766257"/>
    <w:rsid w:val="00766D44"/>
    <w:rsid w:val="00771528"/>
    <w:rsid w:val="00776E7F"/>
    <w:rsid w:val="00780C7A"/>
    <w:rsid w:val="00783A79"/>
    <w:rsid w:val="00787445"/>
    <w:rsid w:val="007A0674"/>
    <w:rsid w:val="007A069F"/>
    <w:rsid w:val="007A11F6"/>
    <w:rsid w:val="007B0DB2"/>
    <w:rsid w:val="007B30C4"/>
    <w:rsid w:val="007B3997"/>
    <w:rsid w:val="007B4F76"/>
    <w:rsid w:val="007B5095"/>
    <w:rsid w:val="007B55E4"/>
    <w:rsid w:val="007B57BC"/>
    <w:rsid w:val="007C2AC3"/>
    <w:rsid w:val="007C3E6F"/>
    <w:rsid w:val="007C653E"/>
    <w:rsid w:val="007C678D"/>
    <w:rsid w:val="007D5D8C"/>
    <w:rsid w:val="007E4B47"/>
    <w:rsid w:val="007E5759"/>
    <w:rsid w:val="007F1A7F"/>
    <w:rsid w:val="007F2518"/>
    <w:rsid w:val="007F3CBC"/>
    <w:rsid w:val="008126C2"/>
    <w:rsid w:val="00812BF9"/>
    <w:rsid w:val="00814432"/>
    <w:rsid w:val="0081446A"/>
    <w:rsid w:val="00815FF3"/>
    <w:rsid w:val="0082328C"/>
    <w:rsid w:val="00824C3B"/>
    <w:rsid w:val="008262F1"/>
    <w:rsid w:val="00827954"/>
    <w:rsid w:val="00837B89"/>
    <w:rsid w:val="00837F8A"/>
    <w:rsid w:val="0086043B"/>
    <w:rsid w:val="00864505"/>
    <w:rsid w:val="00866C89"/>
    <w:rsid w:val="00867ACF"/>
    <w:rsid w:val="0087303D"/>
    <w:rsid w:val="00874511"/>
    <w:rsid w:val="008778C5"/>
    <w:rsid w:val="008778CE"/>
    <w:rsid w:val="00893729"/>
    <w:rsid w:val="008A0B63"/>
    <w:rsid w:val="008A4C71"/>
    <w:rsid w:val="008B415A"/>
    <w:rsid w:val="008C3491"/>
    <w:rsid w:val="008D4B78"/>
    <w:rsid w:val="008D7230"/>
    <w:rsid w:val="008E2708"/>
    <w:rsid w:val="008E2AFD"/>
    <w:rsid w:val="008E355B"/>
    <w:rsid w:val="008E3A24"/>
    <w:rsid w:val="008E7CF6"/>
    <w:rsid w:val="008E7FA7"/>
    <w:rsid w:val="008F1043"/>
    <w:rsid w:val="0090140C"/>
    <w:rsid w:val="00904692"/>
    <w:rsid w:val="009060F8"/>
    <w:rsid w:val="00910B39"/>
    <w:rsid w:val="00910EC2"/>
    <w:rsid w:val="00917F65"/>
    <w:rsid w:val="00921A40"/>
    <w:rsid w:val="0092367A"/>
    <w:rsid w:val="0092593F"/>
    <w:rsid w:val="009275EB"/>
    <w:rsid w:val="00927C67"/>
    <w:rsid w:val="00933773"/>
    <w:rsid w:val="00934977"/>
    <w:rsid w:val="0094139A"/>
    <w:rsid w:val="00947201"/>
    <w:rsid w:val="00957A81"/>
    <w:rsid w:val="00965176"/>
    <w:rsid w:val="00970BE6"/>
    <w:rsid w:val="00973DA9"/>
    <w:rsid w:val="00975B33"/>
    <w:rsid w:val="00981229"/>
    <w:rsid w:val="00981915"/>
    <w:rsid w:val="00982938"/>
    <w:rsid w:val="00983847"/>
    <w:rsid w:val="00983A47"/>
    <w:rsid w:val="009A38F1"/>
    <w:rsid w:val="009A68C1"/>
    <w:rsid w:val="009B2B2B"/>
    <w:rsid w:val="009B36BD"/>
    <w:rsid w:val="009C4A3D"/>
    <w:rsid w:val="009D176D"/>
    <w:rsid w:val="009E11E8"/>
    <w:rsid w:val="009E2DCC"/>
    <w:rsid w:val="009E36C7"/>
    <w:rsid w:val="009E728B"/>
    <w:rsid w:val="009F00AC"/>
    <w:rsid w:val="009F2269"/>
    <w:rsid w:val="009F3597"/>
    <w:rsid w:val="00A02807"/>
    <w:rsid w:val="00A05677"/>
    <w:rsid w:val="00A07AC9"/>
    <w:rsid w:val="00A279CF"/>
    <w:rsid w:val="00A31A8A"/>
    <w:rsid w:val="00A33A77"/>
    <w:rsid w:val="00A37172"/>
    <w:rsid w:val="00A4198B"/>
    <w:rsid w:val="00A42F68"/>
    <w:rsid w:val="00A5437C"/>
    <w:rsid w:val="00A560DC"/>
    <w:rsid w:val="00A5797D"/>
    <w:rsid w:val="00A605B7"/>
    <w:rsid w:val="00A678F0"/>
    <w:rsid w:val="00A76670"/>
    <w:rsid w:val="00A81E26"/>
    <w:rsid w:val="00A82620"/>
    <w:rsid w:val="00A915C4"/>
    <w:rsid w:val="00A937A4"/>
    <w:rsid w:val="00AA0441"/>
    <w:rsid w:val="00AA371A"/>
    <w:rsid w:val="00AA470E"/>
    <w:rsid w:val="00AB34FC"/>
    <w:rsid w:val="00AB4BA8"/>
    <w:rsid w:val="00AB597C"/>
    <w:rsid w:val="00AC075F"/>
    <w:rsid w:val="00AC3B3A"/>
    <w:rsid w:val="00AC52B1"/>
    <w:rsid w:val="00AD4D6B"/>
    <w:rsid w:val="00AE1024"/>
    <w:rsid w:val="00AE1032"/>
    <w:rsid w:val="00AE10FC"/>
    <w:rsid w:val="00AE360C"/>
    <w:rsid w:val="00AE75F2"/>
    <w:rsid w:val="00AF668F"/>
    <w:rsid w:val="00B002B4"/>
    <w:rsid w:val="00B0051C"/>
    <w:rsid w:val="00B06540"/>
    <w:rsid w:val="00B15EC8"/>
    <w:rsid w:val="00B2032C"/>
    <w:rsid w:val="00B233F0"/>
    <w:rsid w:val="00B24161"/>
    <w:rsid w:val="00B24F47"/>
    <w:rsid w:val="00B37DD3"/>
    <w:rsid w:val="00B52877"/>
    <w:rsid w:val="00B53717"/>
    <w:rsid w:val="00B53ED2"/>
    <w:rsid w:val="00B57066"/>
    <w:rsid w:val="00B61126"/>
    <w:rsid w:val="00B61C40"/>
    <w:rsid w:val="00B66A13"/>
    <w:rsid w:val="00B70835"/>
    <w:rsid w:val="00B717DD"/>
    <w:rsid w:val="00B721CE"/>
    <w:rsid w:val="00B74BA6"/>
    <w:rsid w:val="00B94D91"/>
    <w:rsid w:val="00BA1564"/>
    <w:rsid w:val="00BA4E5F"/>
    <w:rsid w:val="00BA673E"/>
    <w:rsid w:val="00BA67AB"/>
    <w:rsid w:val="00BA7EAD"/>
    <w:rsid w:val="00BB0655"/>
    <w:rsid w:val="00BB22ED"/>
    <w:rsid w:val="00BC48BB"/>
    <w:rsid w:val="00BD2212"/>
    <w:rsid w:val="00BD3B4E"/>
    <w:rsid w:val="00BD5E36"/>
    <w:rsid w:val="00BE2D71"/>
    <w:rsid w:val="00BE40E8"/>
    <w:rsid w:val="00BE63DA"/>
    <w:rsid w:val="00BE7CF4"/>
    <w:rsid w:val="00BF1A46"/>
    <w:rsid w:val="00BF5D60"/>
    <w:rsid w:val="00C208CD"/>
    <w:rsid w:val="00C20CF9"/>
    <w:rsid w:val="00C315CC"/>
    <w:rsid w:val="00C327F1"/>
    <w:rsid w:val="00C41146"/>
    <w:rsid w:val="00C502ED"/>
    <w:rsid w:val="00C51487"/>
    <w:rsid w:val="00C52D1C"/>
    <w:rsid w:val="00C53A76"/>
    <w:rsid w:val="00C575AB"/>
    <w:rsid w:val="00C63D42"/>
    <w:rsid w:val="00C810CC"/>
    <w:rsid w:val="00C87B5F"/>
    <w:rsid w:val="00C94EAC"/>
    <w:rsid w:val="00C96B74"/>
    <w:rsid w:val="00CA37EE"/>
    <w:rsid w:val="00CB50C9"/>
    <w:rsid w:val="00CB7827"/>
    <w:rsid w:val="00CC41C5"/>
    <w:rsid w:val="00CC6D9F"/>
    <w:rsid w:val="00CD0631"/>
    <w:rsid w:val="00CD0899"/>
    <w:rsid w:val="00CD33D8"/>
    <w:rsid w:val="00CD36D3"/>
    <w:rsid w:val="00CE1410"/>
    <w:rsid w:val="00CE2A0C"/>
    <w:rsid w:val="00CE3095"/>
    <w:rsid w:val="00CE7BBA"/>
    <w:rsid w:val="00CF11F8"/>
    <w:rsid w:val="00CF38D0"/>
    <w:rsid w:val="00CF44EB"/>
    <w:rsid w:val="00D00F52"/>
    <w:rsid w:val="00D02EF5"/>
    <w:rsid w:val="00D05E4A"/>
    <w:rsid w:val="00D065BC"/>
    <w:rsid w:val="00D160E1"/>
    <w:rsid w:val="00D26360"/>
    <w:rsid w:val="00D26DD8"/>
    <w:rsid w:val="00D27D61"/>
    <w:rsid w:val="00D31594"/>
    <w:rsid w:val="00D329BF"/>
    <w:rsid w:val="00D36D6F"/>
    <w:rsid w:val="00D3746D"/>
    <w:rsid w:val="00D41451"/>
    <w:rsid w:val="00D43353"/>
    <w:rsid w:val="00D4698A"/>
    <w:rsid w:val="00D50F20"/>
    <w:rsid w:val="00D5273B"/>
    <w:rsid w:val="00D566E3"/>
    <w:rsid w:val="00D56A9B"/>
    <w:rsid w:val="00D7338E"/>
    <w:rsid w:val="00D73EFE"/>
    <w:rsid w:val="00D754F6"/>
    <w:rsid w:val="00D81510"/>
    <w:rsid w:val="00D82B76"/>
    <w:rsid w:val="00D85322"/>
    <w:rsid w:val="00D94612"/>
    <w:rsid w:val="00DA244C"/>
    <w:rsid w:val="00DB256C"/>
    <w:rsid w:val="00DC2216"/>
    <w:rsid w:val="00DD27C5"/>
    <w:rsid w:val="00DD5ED7"/>
    <w:rsid w:val="00DE5DE2"/>
    <w:rsid w:val="00DF03F1"/>
    <w:rsid w:val="00DF1367"/>
    <w:rsid w:val="00DF71E5"/>
    <w:rsid w:val="00E00350"/>
    <w:rsid w:val="00E019A6"/>
    <w:rsid w:val="00E114DF"/>
    <w:rsid w:val="00E1756A"/>
    <w:rsid w:val="00E2361F"/>
    <w:rsid w:val="00E45EE4"/>
    <w:rsid w:val="00E82BDF"/>
    <w:rsid w:val="00E82DEF"/>
    <w:rsid w:val="00E90C23"/>
    <w:rsid w:val="00E931A1"/>
    <w:rsid w:val="00EA00BC"/>
    <w:rsid w:val="00EA5005"/>
    <w:rsid w:val="00EA7817"/>
    <w:rsid w:val="00EB2960"/>
    <w:rsid w:val="00EB4AEE"/>
    <w:rsid w:val="00EC303C"/>
    <w:rsid w:val="00EC3E9B"/>
    <w:rsid w:val="00EC71F8"/>
    <w:rsid w:val="00ED042D"/>
    <w:rsid w:val="00ED0C5D"/>
    <w:rsid w:val="00EE4970"/>
    <w:rsid w:val="00EE6694"/>
    <w:rsid w:val="00EF385D"/>
    <w:rsid w:val="00EF3EEF"/>
    <w:rsid w:val="00F05E7F"/>
    <w:rsid w:val="00F0676E"/>
    <w:rsid w:val="00F1376E"/>
    <w:rsid w:val="00F337A1"/>
    <w:rsid w:val="00F3493B"/>
    <w:rsid w:val="00F3614B"/>
    <w:rsid w:val="00F40DB0"/>
    <w:rsid w:val="00F52463"/>
    <w:rsid w:val="00F544B6"/>
    <w:rsid w:val="00F564B2"/>
    <w:rsid w:val="00F84F66"/>
    <w:rsid w:val="00F86C06"/>
    <w:rsid w:val="00F9106D"/>
    <w:rsid w:val="00F93FC6"/>
    <w:rsid w:val="00F9799B"/>
    <w:rsid w:val="00FC1A44"/>
    <w:rsid w:val="00FC1E93"/>
    <w:rsid w:val="00FC47DB"/>
    <w:rsid w:val="00FD42E0"/>
    <w:rsid w:val="00FD7E90"/>
    <w:rsid w:val="00FE2FFD"/>
    <w:rsid w:val="00FE5ADC"/>
    <w:rsid w:val="00FF1346"/>
    <w:rsid w:val="00FF3E79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42E0"/>
    <w:pPr>
      <w:keepNext/>
      <w:ind w:firstLine="567"/>
      <w:jc w:val="both"/>
      <w:outlineLvl w:val="1"/>
    </w:pPr>
    <w:rPr>
      <w:bCs/>
      <w:sz w:val="26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42E0"/>
    <w:rPr>
      <w:rFonts w:ascii="Times New Roman" w:eastAsia="Times New Roman" w:hAnsi="Times New Roman" w:cs="Times New Roman"/>
      <w:bCs/>
      <w:sz w:val="26"/>
      <w:szCs w:val="25"/>
      <w:lang w:eastAsia="ru-RU"/>
    </w:rPr>
  </w:style>
  <w:style w:type="paragraph" w:styleId="a3">
    <w:name w:val="Body Text"/>
    <w:basedOn w:val="a"/>
    <w:link w:val="a4"/>
    <w:semiHidden/>
    <w:rsid w:val="00FD42E0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D4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semiHidden/>
    <w:rsid w:val="00FD42E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FD42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FD42E0"/>
  </w:style>
  <w:style w:type="paragraph" w:styleId="21">
    <w:name w:val="Body Text 2"/>
    <w:basedOn w:val="a"/>
    <w:link w:val="22"/>
    <w:semiHidden/>
    <w:rsid w:val="00FD42E0"/>
    <w:pPr>
      <w:ind w:right="-766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FD4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semiHidden/>
    <w:rsid w:val="00FD42E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semiHidden/>
    <w:rsid w:val="00FD4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41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42E0"/>
    <w:pPr>
      <w:keepNext/>
      <w:ind w:firstLine="567"/>
      <w:jc w:val="both"/>
      <w:outlineLvl w:val="1"/>
    </w:pPr>
    <w:rPr>
      <w:bCs/>
      <w:sz w:val="26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42E0"/>
    <w:rPr>
      <w:rFonts w:ascii="Times New Roman" w:eastAsia="Times New Roman" w:hAnsi="Times New Roman" w:cs="Times New Roman"/>
      <w:bCs/>
      <w:sz w:val="26"/>
      <w:szCs w:val="25"/>
      <w:lang w:eastAsia="ru-RU"/>
    </w:rPr>
  </w:style>
  <w:style w:type="paragraph" w:styleId="a3">
    <w:name w:val="Body Text"/>
    <w:basedOn w:val="a"/>
    <w:link w:val="a4"/>
    <w:semiHidden/>
    <w:rsid w:val="00FD42E0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D4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semiHidden/>
    <w:rsid w:val="00FD42E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FD42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FD42E0"/>
  </w:style>
  <w:style w:type="paragraph" w:styleId="21">
    <w:name w:val="Body Text 2"/>
    <w:basedOn w:val="a"/>
    <w:link w:val="22"/>
    <w:semiHidden/>
    <w:rsid w:val="00FD42E0"/>
    <w:pPr>
      <w:ind w:right="-766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FD4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semiHidden/>
    <w:rsid w:val="00FD42E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semiHidden/>
    <w:rsid w:val="00FD4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41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48B5-A1F4-432A-A8C0-1E7620A2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o</dc:creator>
  <cp:lastModifiedBy>User</cp:lastModifiedBy>
  <cp:revision>3</cp:revision>
  <cp:lastPrinted>2016-12-26T11:32:00Z</cp:lastPrinted>
  <dcterms:created xsi:type="dcterms:W3CDTF">2017-11-01T09:24:00Z</dcterms:created>
  <dcterms:modified xsi:type="dcterms:W3CDTF">2017-11-01T10:49:00Z</dcterms:modified>
</cp:coreProperties>
</file>